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93" w:rsidRPr="009B0A93" w:rsidRDefault="0089436A" w:rsidP="004F050A">
      <w:pPr>
        <w:spacing w:after="0"/>
        <w:jc w:val="right"/>
        <w:rPr>
          <w:b/>
          <w:sz w:val="36"/>
        </w:rPr>
      </w:pPr>
      <w:r w:rsidRPr="009B0A93">
        <w:rPr>
          <w:b/>
          <w:noProof/>
          <w:sz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BEC08" wp14:editId="4F6ACB24">
                <wp:simplePos x="0" y="0"/>
                <wp:positionH relativeFrom="column">
                  <wp:posOffset>5080</wp:posOffset>
                </wp:positionH>
                <wp:positionV relativeFrom="paragraph">
                  <wp:posOffset>-55245</wp:posOffset>
                </wp:positionV>
                <wp:extent cx="6121400" cy="7315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9B0A93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52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0A93">
                              <w:rPr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="00D93BD5" w:rsidRPr="00F0117A">
                              <w:rPr>
                                <w:b/>
                                <w:color w:val="EEECE1" w:themeColor="background2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ugheed</w:t>
                            </w:r>
                          </w:p>
                          <w:p w:rsidR="009B0A93" w:rsidRDefault="009B0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EC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pt;margin-top:-4.35pt;width:48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" filled="f" stroked="f">
                <v:textbox>
                  <w:txbxContent>
                    <w:p w:rsidR="0089436A" w:rsidRPr="009B0A93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52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0A93">
                        <w:rPr>
                          <w:b/>
                          <w:color w:val="EEECE1" w:themeColor="background2"/>
                          <w:spacing w:val="60"/>
                          <w:sz w:val="44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="00D93BD5" w:rsidRPr="00F0117A">
                        <w:rPr>
                          <w:b/>
                          <w:color w:val="EEECE1" w:themeColor="background2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ugheed</w:t>
                      </w:r>
                    </w:p>
                    <w:p w:rsidR="009B0A93" w:rsidRDefault="009B0A93"/>
                  </w:txbxContent>
                </v:textbox>
                <w10:wrap type="square"/>
              </v:shape>
            </w:pict>
          </mc:Fallback>
        </mc:AlternateContent>
      </w:r>
    </w:p>
    <w:p w:rsidR="001B3E28" w:rsidRPr="009B0A93" w:rsidRDefault="002B38C8" w:rsidP="009B0A93">
      <w:pPr>
        <w:spacing w:after="0"/>
        <w:ind w:left="142"/>
        <w:jc w:val="right"/>
        <w:rPr>
          <w:sz w:val="28"/>
        </w:rPr>
      </w:pPr>
      <w:r>
        <w:rPr>
          <w:sz w:val="28"/>
        </w:rPr>
        <w:t>Fall 2018</w:t>
      </w:r>
    </w:p>
    <w:p w:rsidR="009B0A93" w:rsidRDefault="009B0A93" w:rsidP="00CD56ED">
      <w:pPr>
        <w:spacing w:after="0"/>
        <w:ind w:left="142"/>
        <w:rPr>
          <w:sz w:val="20"/>
        </w:rPr>
      </w:pPr>
    </w:p>
    <w:p w:rsidR="00D93BD5" w:rsidRPr="009B0A93" w:rsidRDefault="00D93BD5" w:rsidP="00CD56ED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>Lougheed Campground</w:t>
      </w:r>
      <w:r w:rsidRPr="009B0A93">
        <w:rPr>
          <w:szCs w:val="20"/>
        </w:rPr>
        <w:t xml:space="preserve"> – 12 fully serviced lots + 3 electricity only</w:t>
      </w:r>
      <w:r w:rsidR="00B93B5D" w:rsidRPr="009B0A93">
        <w:rPr>
          <w:szCs w:val="20"/>
        </w:rPr>
        <w:t>; ball diamonds</w:t>
      </w:r>
    </w:p>
    <w:p w:rsidR="00D93BD5" w:rsidRPr="009B0A93" w:rsidRDefault="005767F0" w:rsidP="00CD56ED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 xml:space="preserve">Lougheed Community </w:t>
      </w:r>
      <w:r w:rsidR="00D93BD5" w:rsidRPr="009B0A93">
        <w:rPr>
          <w:b/>
          <w:szCs w:val="20"/>
          <w:u w:val="single"/>
        </w:rPr>
        <w:t>Hall</w:t>
      </w:r>
      <w:r w:rsidRPr="009B0A93">
        <w:rPr>
          <w:szCs w:val="20"/>
        </w:rPr>
        <w:t xml:space="preserve"> – 4921 50 Street </w:t>
      </w:r>
      <w:r w:rsidR="00B06408" w:rsidRPr="009B0A93">
        <w:rPr>
          <w:szCs w:val="20"/>
        </w:rPr>
        <w:t>– Lorna Bovencamp 780-386-2212</w:t>
      </w:r>
    </w:p>
    <w:p w:rsidR="005767F0" w:rsidRPr="009B0A93" w:rsidRDefault="005767F0" w:rsidP="00CD56ED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>Lougheed Curling Club</w:t>
      </w:r>
      <w:r w:rsidRPr="009B0A93">
        <w:rPr>
          <w:szCs w:val="20"/>
        </w:rPr>
        <w:t xml:space="preserve"> – Ken Rawluk </w:t>
      </w:r>
      <w:r w:rsidR="0058448A" w:rsidRPr="009B0A93">
        <w:rPr>
          <w:szCs w:val="20"/>
        </w:rPr>
        <w:t>@780-386-2357</w:t>
      </w:r>
    </w:p>
    <w:p w:rsidR="00871479" w:rsidRPr="009B0A93" w:rsidRDefault="00871479" w:rsidP="00871479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>Lougheed Fieldhouse</w:t>
      </w:r>
      <w:r w:rsidRPr="009B0A93">
        <w:rPr>
          <w:szCs w:val="20"/>
        </w:rPr>
        <w:t xml:space="preserve"> – 4903A 48 </w:t>
      </w:r>
      <w:r w:rsidR="00B06408" w:rsidRPr="009B0A93">
        <w:rPr>
          <w:szCs w:val="20"/>
        </w:rPr>
        <w:t>Street – 24 hour Fitness Centre;</w:t>
      </w:r>
      <w:r w:rsidRPr="009B0A93">
        <w:rPr>
          <w:szCs w:val="20"/>
        </w:rPr>
        <w:t xml:space="preserve"> </w:t>
      </w:r>
      <w:r w:rsidR="00B06408" w:rsidRPr="009B0A93">
        <w:rPr>
          <w:szCs w:val="20"/>
        </w:rPr>
        <w:t xml:space="preserve">Drop in sports nights </w:t>
      </w:r>
    </w:p>
    <w:p w:rsidR="007733D3" w:rsidRPr="009B0A93" w:rsidRDefault="007733D3" w:rsidP="00D93BD5">
      <w:pPr>
        <w:spacing w:after="0"/>
        <w:ind w:left="142"/>
        <w:rPr>
          <w:szCs w:val="20"/>
        </w:rPr>
      </w:pPr>
      <w:r w:rsidRPr="009B0A93">
        <w:rPr>
          <w:b/>
          <w:szCs w:val="20"/>
          <w:u w:val="single"/>
        </w:rPr>
        <w:t>Lougheed Senior Citizens Welcome Club</w:t>
      </w:r>
      <w:r w:rsidRPr="009B0A93">
        <w:rPr>
          <w:szCs w:val="20"/>
        </w:rPr>
        <w:t xml:space="preserve"> – 5014 50 </w:t>
      </w:r>
      <w:r w:rsidR="00B93B5D" w:rsidRPr="009B0A93">
        <w:rPr>
          <w:szCs w:val="20"/>
        </w:rPr>
        <w:t>S</w:t>
      </w:r>
      <w:r w:rsidRPr="009B0A93">
        <w:rPr>
          <w:szCs w:val="20"/>
        </w:rPr>
        <w:t>treet</w:t>
      </w:r>
      <w:r w:rsidR="00B93B5D" w:rsidRPr="009B0A93">
        <w:rPr>
          <w:szCs w:val="20"/>
        </w:rPr>
        <w:t xml:space="preserve"> </w:t>
      </w:r>
      <w:r w:rsidR="00174341" w:rsidRPr="009B0A93">
        <w:rPr>
          <w:szCs w:val="20"/>
        </w:rPr>
        <w:t>780-386-</w:t>
      </w:r>
      <w:r w:rsidR="00F310F1">
        <w:rPr>
          <w:szCs w:val="20"/>
        </w:rPr>
        <w:t>3772</w:t>
      </w:r>
    </w:p>
    <w:p w:rsidR="00D93BD5" w:rsidRPr="009B0A93" w:rsidRDefault="00D93BD5" w:rsidP="00B93B5D">
      <w:pPr>
        <w:pStyle w:val="ListParagraph"/>
        <w:numPr>
          <w:ilvl w:val="0"/>
          <w:numId w:val="16"/>
        </w:numPr>
        <w:spacing w:after="0"/>
        <w:rPr>
          <w:szCs w:val="20"/>
        </w:rPr>
      </w:pPr>
      <w:r w:rsidRPr="009B0A93">
        <w:rPr>
          <w:szCs w:val="20"/>
        </w:rPr>
        <w:t>Floor Curling: Mondays and Thursdays at 2:00 pm.</w:t>
      </w:r>
    </w:p>
    <w:p w:rsidR="00D93BD5" w:rsidRPr="009B0A93" w:rsidRDefault="00D93BD5" w:rsidP="00B93B5D">
      <w:pPr>
        <w:pStyle w:val="ListParagraph"/>
        <w:numPr>
          <w:ilvl w:val="0"/>
          <w:numId w:val="16"/>
        </w:numPr>
        <w:spacing w:after="0"/>
        <w:rPr>
          <w:szCs w:val="20"/>
        </w:rPr>
      </w:pPr>
      <w:r w:rsidRPr="009B0A93">
        <w:rPr>
          <w:szCs w:val="20"/>
        </w:rPr>
        <w:t>Bingo: Friday, Doors open at 6:00 pm Start time 7:15 pm.</w:t>
      </w:r>
    </w:p>
    <w:p w:rsidR="00D93BD5" w:rsidRPr="009B0A93" w:rsidRDefault="00D93BD5" w:rsidP="00B93B5D">
      <w:pPr>
        <w:pStyle w:val="ListParagraph"/>
        <w:numPr>
          <w:ilvl w:val="0"/>
          <w:numId w:val="16"/>
        </w:numPr>
        <w:spacing w:after="0"/>
        <w:rPr>
          <w:szCs w:val="20"/>
        </w:rPr>
      </w:pPr>
      <w:r w:rsidRPr="009B0A93">
        <w:rPr>
          <w:szCs w:val="20"/>
        </w:rPr>
        <w:t>Last Monday of the Month</w:t>
      </w:r>
      <w:r w:rsidR="001B3E28" w:rsidRPr="009B0A93">
        <w:rPr>
          <w:szCs w:val="20"/>
        </w:rPr>
        <w:t xml:space="preserve"> – </w:t>
      </w:r>
      <w:r w:rsidRPr="009B0A93">
        <w:rPr>
          <w:szCs w:val="20"/>
        </w:rPr>
        <w:t>Senior</w:t>
      </w:r>
      <w:r w:rsidR="00B06408" w:rsidRPr="009B0A93">
        <w:rPr>
          <w:szCs w:val="20"/>
        </w:rPr>
        <w:t>’</w:t>
      </w:r>
      <w:r w:rsidRPr="009B0A93">
        <w:rPr>
          <w:szCs w:val="20"/>
        </w:rPr>
        <w:t>s</w:t>
      </w:r>
      <w:r w:rsidR="001B3E28" w:rsidRPr="009B0A93">
        <w:rPr>
          <w:szCs w:val="20"/>
        </w:rPr>
        <w:t xml:space="preserve"> </w:t>
      </w:r>
      <w:r w:rsidRPr="009B0A93">
        <w:rPr>
          <w:szCs w:val="20"/>
        </w:rPr>
        <w:t xml:space="preserve">Potluck Supper at the Lougheed </w:t>
      </w:r>
      <w:r w:rsidR="00B06408" w:rsidRPr="009B0A93">
        <w:rPr>
          <w:szCs w:val="20"/>
        </w:rPr>
        <w:t xml:space="preserve">Senior’s </w:t>
      </w:r>
      <w:r w:rsidRPr="009B0A93">
        <w:rPr>
          <w:szCs w:val="20"/>
        </w:rPr>
        <w:t>Center.</w:t>
      </w:r>
    </w:p>
    <w:p w:rsidR="00D93BD5" w:rsidRPr="009B0A93" w:rsidRDefault="00D93BD5" w:rsidP="00B93B5D">
      <w:pPr>
        <w:pStyle w:val="ListParagraph"/>
        <w:numPr>
          <w:ilvl w:val="0"/>
          <w:numId w:val="16"/>
        </w:numPr>
        <w:spacing w:after="0"/>
        <w:rPr>
          <w:szCs w:val="20"/>
        </w:rPr>
      </w:pPr>
      <w:r w:rsidRPr="009B0A93">
        <w:rPr>
          <w:szCs w:val="20"/>
        </w:rPr>
        <w:t>Whist : Alternat</w:t>
      </w:r>
      <w:r w:rsidR="009F4C10" w:rsidRPr="009B0A93">
        <w:rPr>
          <w:szCs w:val="20"/>
        </w:rPr>
        <w:t>e</w:t>
      </w:r>
      <w:r w:rsidRPr="009B0A93">
        <w:rPr>
          <w:szCs w:val="20"/>
        </w:rPr>
        <w:t xml:space="preserve"> Thursdays with Sedgewick </w:t>
      </w:r>
      <w:r w:rsidR="009F4C10" w:rsidRPr="009B0A93">
        <w:rPr>
          <w:szCs w:val="20"/>
        </w:rPr>
        <w:t>7:</w:t>
      </w:r>
      <w:r w:rsidR="00174341" w:rsidRPr="009B0A93">
        <w:rPr>
          <w:szCs w:val="20"/>
        </w:rPr>
        <w:t>0</w:t>
      </w:r>
      <w:r w:rsidR="009F4C10" w:rsidRPr="009B0A93">
        <w:rPr>
          <w:szCs w:val="20"/>
        </w:rPr>
        <w:t>0 pm</w:t>
      </w:r>
    </w:p>
    <w:p w:rsidR="009B0A93" w:rsidRPr="009B0A93" w:rsidRDefault="009B0A93" w:rsidP="003D0BF4">
      <w:pPr>
        <w:spacing w:after="0"/>
        <w:ind w:left="426" w:hanging="284"/>
      </w:pPr>
      <w:r w:rsidRPr="009B0A93">
        <w:t xml:space="preserve">Village website:  </w:t>
      </w:r>
      <w:hyperlink r:id="rId8" w:history="1">
        <w:r w:rsidRPr="009B0A93">
          <w:rPr>
            <w:rStyle w:val="Hyperlink"/>
            <w:b/>
          </w:rPr>
          <w:t>www.villageoflougheed.com</w:t>
        </w:r>
      </w:hyperlink>
      <w:r w:rsidRPr="009B0A93">
        <w:t xml:space="preserve"> </w:t>
      </w:r>
    </w:p>
    <w:p w:rsidR="009B0A93" w:rsidRPr="009B0A93" w:rsidRDefault="009B0A93" w:rsidP="003D0BF4">
      <w:pPr>
        <w:spacing w:after="0"/>
        <w:ind w:left="426" w:hanging="284"/>
        <w:rPr>
          <w:b/>
          <w:sz w:val="12"/>
          <w:u w:val="single"/>
        </w:rPr>
      </w:pPr>
    </w:p>
    <w:p w:rsidR="003D0BF4" w:rsidRPr="009B0A93" w:rsidRDefault="003D0BF4" w:rsidP="003D0BF4">
      <w:pPr>
        <w:spacing w:after="0"/>
        <w:ind w:left="426" w:hanging="284"/>
        <w:rPr>
          <w:b/>
          <w:u w:val="single"/>
        </w:rPr>
      </w:pPr>
      <w:r w:rsidRPr="009B0A93">
        <w:rPr>
          <w:b/>
          <w:u w:val="single"/>
        </w:rPr>
        <w:t>Churches</w:t>
      </w:r>
    </w:p>
    <w:p w:rsidR="005E3263" w:rsidRPr="005E3263" w:rsidRDefault="005E3263" w:rsidP="005E3263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  <w:szCs w:val="20"/>
        </w:rPr>
      </w:pPr>
      <w:r w:rsidRPr="005E3263">
        <w:rPr>
          <w:sz w:val="20"/>
          <w:szCs w:val="20"/>
        </w:rPr>
        <w:t xml:space="preserve">St. Andrews United Church – 5003 52 Street 780 386-2337 </w:t>
      </w:r>
      <w:hyperlink r:id="rId9" w:history="1">
        <w:r w:rsidRPr="005E3263">
          <w:rPr>
            <w:rStyle w:val="Hyperlink"/>
            <w:sz w:val="20"/>
            <w:szCs w:val="20"/>
          </w:rPr>
          <w:t>we-r-united@persona.ca</w:t>
        </w:r>
      </w:hyperlink>
      <w:r w:rsidRPr="005E3263">
        <w:rPr>
          <w:sz w:val="20"/>
          <w:szCs w:val="20"/>
        </w:rPr>
        <w:t xml:space="preserve"> </w:t>
      </w:r>
    </w:p>
    <w:p w:rsidR="00857ADB" w:rsidRDefault="00871479" w:rsidP="005E3263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857ADB" w:rsidRPr="005E3263">
        <w:rPr>
          <w:sz w:val="20"/>
        </w:rPr>
        <w:t>Hardisty</w:t>
      </w:r>
      <w:r w:rsidR="005E3263" w:rsidRPr="005E3263">
        <w:rPr>
          <w:sz w:val="20"/>
        </w:rPr>
        <w:t xml:space="preserve">: </w:t>
      </w:r>
      <w:r w:rsidR="00857ADB" w:rsidRPr="005E3263">
        <w:rPr>
          <w:sz w:val="20"/>
        </w:rPr>
        <w:t xml:space="preserve"> </w:t>
      </w:r>
      <w:r w:rsidR="002403E6" w:rsidRPr="005E3263">
        <w:rPr>
          <w:sz w:val="20"/>
        </w:rPr>
        <w:t xml:space="preserve">St Paul’s </w:t>
      </w:r>
      <w:r w:rsidR="00857ADB" w:rsidRPr="005E3263">
        <w:rPr>
          <w:sz w:val="20"/>
        </w:rPr>
        <w:t>United Church</w:t>
      </w:r>
      <w:r w:rsidR="003811D7" w:rsidRPr="005E3263">
        <w:rPr>
          <w:sz w:val="20"/>
        </w:rPr>
        <w:t xml:space="preserve"> 780-888-3944</w:t>
      </w:r>
      <w:r w:rsidR="005E3263" w:rsidRPr="005E3263">
        <w:rPr>
          <w:sz w:val="20"/>
        </w:rPr>
        <w:t xml:space="preserve">, </w:t>
      </w:r>
      <w:r w:rsidR="00857ADB" w:rsidRPr="005E3263">
        <w:rPr>
          <w:sz w:val="20"/>
        </w:rPr>
        <w:t xml:space="preserve">Hardisty Messianic </w:t>
      </w:r>
      <w:r w:rsidR="00B52D5E" w:rsidRPr="005E3263">
        <w:rPr>
          <w:sz w:val="20"/>
        </w:rPr>
        <w:t>Congregation – 4811 49 St</w:t>
      </w:r>
      <w:r w:rsidR="00DD0CFF" w:rsidRPr="005E3263">
        <w:rPr>
          <w:sz w:val="20"/>
        </w:rPr>
        <w:t>reet</w:t>
      </w:r>
      <w:r w:rsidR="00565F9A" w:rsidRPr="005E3263">
        <w:rPr>
          <w:sz w:val="20"/>
        </w:rPr>
        <w:t xml:space="preserve"> </w:t>
      </w:r>
      <w:r w:rsidR="00B52D5E" w:rsidRPr="005E3263">
        <w:rPr>
          <w:sz w:val="20"/>
        </w:rPr>
        <w:t>780-888-2505</w:t>
      </w:r>
    </w:p>
    <w:p w:rsidR="00B06408" w:rsidRDefault="00B06408" w:rsidP="005E3263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>In Kinsella: Kinsella Community Church 780-336-2695</w:t>
      </w:r>
    </w:p>
    <w:p w:rsidR="005E3263" w:rsidRPr="005E3263" w:rsidRDefault="00871479" w:rsidP="005E3263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5E3263" w:rsidRPr="005E3263">
        <w:rPr>
          <w:sz w:val="20"/>
        </w:rPr>
        <w:t xml:space="preserve">Sedgewick:  Anglican 780-384-3805, Lutheran 780-384-3787, Nazarene 780-384-3939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E3263" w:rsidRPr="005E3263">
        <w:rPr>
          <w:sz w:val="20"/>
        </w:rPr>
        <w:t xml:space="preserve">Seventh Day Adventist 780-889-3776, United 780-384-3520 </w:t>
      </w:r>
    </w:p>
    <w:p w:rsidR="003D0BF4" w:rsidRPr="009B0A93" w:rsidRDefault="003D0BF4" w:rsidP="00857ADB">
      <w:pPr>
        <w:pStyle w:val="ListParagraph"/>
        <w:spacing w:after="0"/>
        <w:ind w:left="851" w:hanging="709"/>
        <w:rPr>
          <w:b/>
          <w:u w:val="single"/>
        </w:rPr>
      </w:pPr>
      <w:r w:rsidRPr="009B0A93">
        <w:rPr>
          <w:b/>
          <w:u w:val="single"/>
        </w:rPr>
        <w:t>Leisure Activitie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Battle River Art Club - Mondays </w:t>
      </w:r>
      <w:r w:rsidR="00770A6D">
        <w:rPr>
          <w:sz w:val="20"/>
        </w:rPr>
        <w:t>@</w:t>
      </w:r>
      <w:r w:rsidRPr="0089436A">
        <w:rPr>
          <w:sz w:val="20"/>
        </w:rPr>
        <w:t xml:space="preserve"> 7 p.m. at the Sedgewick school</w:t>
      </w:r>
      <w:r w:rsidR="001C0999">
        <w:rPr>
          <w:sz w:val="20"/>
        </w:rPr>
        <w:t xml:space="preserve"> -</w:t>
      </w:r>
      <w:r w:rsidRPr="0089436A">
        <w:rPr>
          <w:sz w:val="20"/>
        </w:rPr>
        <w:t xml:space="preserve"> Chris McMullen </w:t>
      </w:r>
      <w:r w:rsidR="003B1385">
        <w:rPr>
          <w:sz w:val="20"/>
        </w:rPr>
        <w:t xml:space="preserve">@ </w:t>
      </w:r>
      <w:r w:rsidRPr="0089436A">
        <w:rPr>
          <w:sz w:val="20"/>
        </w:rPr>
        <w:t xml:space="preserve">780-384-2167 </w:t>
      </w:r>
    </w:p>
    <w:p w:rsidR="00565F9A" w:rsidRPr="005E3263" w:rsidRDefault="007058F5" w:rsidP="005E3263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5E3263">
        <w:rPr>
          <w:sz w:val="20"/>
        </w:rPr>
        <w:t xml:space="preserve">Bingo </w:t>
      </w:r>
      <w:r w:rsidR="005E3263" w:rsidRPr="005E3263">
        <w:rPr>
          <w:sz w:val="20"/>
        </w:rPr>
        <w:t xml:space="preserve">also available in Hardisty:  </w:t>
      </w:r>
      <w:r w:rsidR="002230DF" w:rsidRPr="005E3263">
        <w:rPr>
          <w:sz w:val="20"/>
        </w:rPr>
        <w:t xml:space="preserve">Hardisty Elk’s Hall Sundays </w:t>
      </w:r>
      <w:r w:rsidR="00770A6D" w:rsidRPr="005E3263">
        <w:rPr>
          <w:sz w:val="20"/>
        </w:rPr>
        <w:t>@</w:t>
      </w:r>
      <w:r w:rsidR="00565F9A" w:rsidRPr="005E3263">
        <w:rPr>
          <w:sz w:val="20"/>
        </w:rPr>
        <w:t xml:space="preserve"> 7</w:t>
      </w:r>
      <w:r w:rsidR="005E3263" w:rsidRPr="005E3263">
        <w:rPr>
          <w:sz w:val="20"/>
        </w:rPr>
        <w:t xml:space="preserve">; </w:t>
      </w:r>
      <w:r w:rsidR="00565F9A" w:rsidRPr="005E3263">
        <w:rPr>
          <w:sz w:val="20"/>
        </w:rPr>
        <w:t xml:space="preserve">Hardisty </w:t>
      </w:r>
      <w:r w:rsidR="002230DF" w:rsidRPr="005E3263">
        <w:rPr>
          <w:sz w:val="20"/>
        </w:rPr>
        <w:t xml:space="preserve">Senior’s Drop In Centre Thursdays </w:t>
      </w:r>
      <w:r w:rsidR="00770A6D" w:rsidRPr="005E3263">
        <w:rPr>
          <w:sz w:val="20"/>
        </w:rPr>
        <w:t>@</w:t>
      </w:r>
      <w:r w:rsidR="00565F9A" w:rsidRPr="005E3263">
        <w:rPr>
          <w:sz w:val="20"/>
        </w:rPr>
        <w:t xml:space="preserve"> 1:30</w:t>
      </w:r>
    </w:p>
    <w:p w:rsidR="00871479" w:rsidRDefault="00871479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Crafts/Sewing Day – 1</w:t>
      </w:r>
      <w:r w:rsidRPr="00871479">
        <w:rPr>
          <w:sz w:val="20"/>
          <w:vertAlign w:val="superscript"/>
        </w:rPr>
        <w:t>st</w:t>
      </w:r>
      <w:r>
        <w:rPr>
          <w:sz w:val="20"/>
        </w:rPr>
        <w:t xml:space="preserve"> Wednesday; 8:30 a.m. to 9 p.m., $15/day</w:t>
      </w:r>
      <w:r w:rsidR="00B06408">
        <w:rPr>
          <w:sz w:val="20"/>
        </w:rPr>
        <w:t>; Quilting 1</w:t>
      </w:r>
      <w:r w:rsidR="00B06408" w:rsidRPr="00B06408">
        <w:rPr>
          <w:sz w:val="20"/>
          <w:vertAlign w:val="superscript"/>
        </w:rPr>
        <w:t>st</w:t>
      </w:r>
      <w:r w:rsidR="00B06408">
        <w:rPr>
          <w:sz w:val="20"/>
        </w:rPr>
        <w:t xml:space="preserve"> Thursday  - meet at the Community Hall</w:t>
      </w:r>
    </w:p>
    <w:p w:rsidR="00EF1A87" w:rsidRPr="001B3E28" w:rsidRDefault="009F30DD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1B3E28">
        <w:rPr>
          <w:sz w:val="20"/>
        </w:rPr>
        <w:t>D</w:t>
      </w:r>
      <w:r w:rsidR="00EF1A87" w:rsidRPr="001B3E28">
        <w:rPr>
          <w:sz w:val="20"/>
        </w:rPr>
        <w:t xml:space="preserve">aysland Palace Theatre – 5012 50 Street, Daysland </w:t>
      </w:r>
      <w:hyperlink r:id="rId10" w:history="1">
        <w:r w:rsidR="00EF1A87" w:rsidRPr="001B3E28">
          <w:rPr>
            <w:rStyle w:val="Hyperlink"/>
            <w:sz w:val="20"/>
          </w:rPr>
          <w:t>www.daysarts.ca</w:t>
        </w:r>
      </w:hyperlink>
      <w:r w:rsidR="00EF1A87" w:rsidRPr="001B3E28">
        <w:rPr>
          <w:sz w:val="20"/>
        </w:rPr>
        <w:t xml:space="preserve"> or call 780-374-3774 for show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9B0A93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DD0CFF">
        <w:rPr>
          <w:sz w:val="20"/>
        </w:rPr>
        <w:t xml:space="preserve"> in</w:t>
      </w:r>
      <w:r w:rsidR="004451A8">
        <w:rPr>
          <w:sz w:val="20"/>
        </w:rPr>
        <w:t xml:space="preserve"> Killam</w:t>
      </w:r>
      <w:r w:rsidRPr="0089436A">
        <w:rPr>
          <w:sz w:val="20"/>
        </w:rPr>
        <w:t xml:space="preserve"> - free internet &amp; computer lab, Job Board,  </w:t>
      </w:r>
      <w:r w:rsidR="001B3E28">
        <w:rPr>
          <w:sz w:val="20"/>
        </w:rPr>
        <w:t>resume coaching;</w:t>
      </w:r>
      <w:r w:rsidR="00871479">
        <w:rPr>
          <w:sz w:val="20"/>
        </w:rPr>
        <w:t xml:space="preserve"> </w:t>
      </w:r>
      <w:r w:rsidRPr="0089436A">
        <w:rPr>
          <w:sz w:val="20"/>
        </w:rPr>
        <w:t xml:space="preserve">general interest </w:t>
      </w:r>
      <w:r w:rsidR="00871479">
        <w:rPr>
          <w:sz w:val="20"/>
        </w:rPr>
        <w:t xml:space="preserve">classes </w:t>
      </w:r>
      <w:r w:rsidR="00836BC8">
        <w:rPr>
          <w:sz w:val="20"/>
        </w:rPr>
        <w:t xml:space="preserve">(crafts, exercise, healthy living, etc.) </w:t>
      </w:r>
      <w:r w:rsidRPr="0089436A">
        <w:rPr>
          <w:sz w:val="20"/>
        </w:rPr>
        <w:t xml:space="preserve">&amp; job related </w:t>
      </w:r>
      <w:r w:rsidR="00871479">
        <w:rPr>
          <w:sz w:val="20"/>
        </w:rPr>
        <w:t xml:space="preserve">classes </w:t>
      </w:r>
      <w:r w:rsidR="00836BC8">
        <w:rPr>
          <w:sz w:val="20"/>
        </w:rPr>
        <w:t>(computer, bookkeeping)</w:t>
      </w:r>
      <w:r w:rsidR="008D5F20">
        <w:rPr>
          <w:sz w:val="20"/>
        </w:rPr>
        <w:t>, free English Second Language classes</w:t>
      </w:r>
      <w:r w:rsidRPr="0089436A">
        <w:rPr>
          <w:sz w:val="20"/>
        </w:rPr>
        <w:t xml:space="preserve"> </w:t>
      </w:r>
      <w:hyperlink r:id="rId11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6C4F96" w:rsidRPr="00836BC8" w:rsidRDefault="006C4F96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36BC8">
        <w:rPr>
          <w:sz w:val="20"/>
        </w:rPr>
        <w:t xml:space="preserve">Flagstaff Players Drama Club – </w:t>
      </w:r>
      <w:r w:rsidR="00B93B5D">
        <w:rPr>
          <w:sz w:val="20"/>
        </w:rPr>
        <w:t xml:space="preserve">meets in Sedgewick  </w:t>
      </w:r>
      <w:r w:rsidR="0058448A">
        <w:rPr>
          <w:sz w:val="20"/>
        </w:rPr>
        <w:t xml:space="preserve"> </w:t>
      </w:r>
      <w:r w:rsidRPr="00836BC8">
        <w:rPr>
          <w:sz w:val="20"/>
        </w:rPr>
        <w:t xml:space="preserve">M J Hedeman </w:t>
      </w:r>
      <w:r w:rsidR="003B1385">
        <w:rPr>
          <w:sz w:val="20"/>
        </w:rPr>
        <w:t xml:space="preserve">@ </w:t>
      </w:r>
      <w:r w:rsidRPr="00836BC8">
        <w:rPr>
          <w:sz w:val="20"/>
        </w:rPr>
        <w:t>780-384-3615</w:t>
      </w:r>
    </w:p>
    <w:p w:rsidR="00AB66E3" w:rsidRDefault="00AB66E3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rStyle w:val="Hyperlink"/>
          <w:color w:val="auto"/>
          <w:sz w:val="20"/>
          <w:u w:val="none"/>
        </w:rPr>
      </w:pPr>
      <w:r>
        <w:rPr>
          <w:sz w:val="20"/>
        </w:rPr>
        <w:t xml:space="preserve">Iron Creek Flying Club </w:t>
      </w:r>
      <w:hyperlink r:id="rId12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4451A8">
        <w:rPr>
          <w:rStyle w:val="Hyperlink"/>
          <w:color w:val="auto"/>
          <w:sz w:val="20"/>
          <w:u w:val="none"/>
        </w:rPr>
        <w:t>between Sedgewick and Killam</w:t>
      </w:r>
    </w:p>
    <w:p w:rsidR="00B93B5D" w:rsidRPr="00140448" w:rsidRDefault="00B93B5D" w:rsidP="0014044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140448">
        <w:rPr>
          <w:sz w:val="20"/>
        </w:rPr>
        <w:t xml:space="preserve">Iron Creek Museum – 5023 48 Street, Lougheed </w:t>
      </w:r>
      <w:r w:rsidR="0058448A" w:rsidRPr="00140448">
        <w:rPr>
          <w:sz w:val="20"/>
        </w:rPr>
        <w:t xml:space="preserve"> </w:t>
      </w:r>
      <w:r w:rsidR="00140448">
        <w:rPr>
          <w:sz w:val="20"/>
        </w:rPr>
        <w:t xml:space="preserve">780-386-2337; </w:t>
      </w:r>
      <w:r w:rsidRPr="00140448">
        <w:rPr>
          <w:sz w:val="20"/>
        </w:rPr>
        <w:t xml:space="preserve"> </w:t>
      </w:r>
      <w:r w:rsidR="00140448">
        <w:rPr>
          <w:sz w:val="20"/>
        </w:rPr>
        <w:t xml:space="preserve">also </w:t>
      </w:r>
      <w:r w:rsidRPr="00140448">
        <w:rPr>
          <w:sz w:val="20"/>
        </w:rPr>
        <w:t xml:space="preserve">museums in Alliance, Forestburg, Sedgewick </w:t>
      </w:r>
      <w:r w:rsidR="00140448">
        <w:rPr>
          <w:sz w:val="20"/>
        </w:rPr>
        <w:t>&amp;</w:t>
      </w:r>
      <w:r w:rsidRPr="00140448">
        <w:rPr>
          <w:sz w:val="20"/>
        </w:rPr>
        <w:t xml:space="preserve"> Strome </w:t>
      </w:r>
    </w:p>
    <w:p w:rsidR="004850A4" w:rsidRDefault="004850A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</w:t>
      </w:r>
      <w:r w:rsidR="003B1385">
        <w:rPr>
          <w:sz w:val="20"/>
        </w:rPr>
        <w:t xml:space="preserve"> @</w:t>
      </w:r>
      <w:r>
        <w:rPr>
          <w:sz w:val="20"/>
        </w:rPr>
        <w:t xml:space="preserve"> 780-385-2168</w:t>
      </w:r>
    </w:p>
    <w:p w:rsidR="00140448" w:rsidRDefault="00140448" w:rsidP="00B93B5D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Lougheed Flying Club – model airplanes</w:t>
      </w:r>
      <w:r w:rsidR="00871479">
        <w:rPr>
          <w:sz w:val="20"/>
        </w:rPr>
        <w:t xml:space="preserve">  </w:t>
      </w:r>
      <w:r>
        <w:rPr>
          <w:sz w:val="20"/>
        </w:rPr>
        <w:t xml:space="preserve"> </w:t>
      </w:r>
      <w:r w:rsidRPr="00871479">
        <w:rPr>
          <w:sz w:val="20"/>
        </w:rPr>
        <w:t>Dwayne Simpson @</w:t>
      </w:r>
      <w:r>
        <w:rPr>
          <w:sz w:val="20"/>
        </w:rPr>
        <w:t xml:space="preserve"> </w:t>
      </w:r>
      <w:r w:rsidR="009F4C10">
        <w:rPr>
          <w:sz w:val="20"/>
        </w:rPr>
        <w:t xml:space="preserve"> </w:t>
      </w:r>
      <w:r w:rsidR="00871479">
        <w:rPr>
          <w:sz w:val="20"/>
        </w:rPr>
        <w:t>780-384-3610</w:t>
      </w:r>
    </w:p>
    <w:p w:rsidR="00B93B5D" w:rsidRDefault="00B93B5D" w:rsidP="00B93B5D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Lougheed Library –</w:t>
      </w:r>
      <w:r w:rsidR="00871479">
        <w:rPr>
          <w:sz w:val="20"/>
        </w:rPr>
        <w:t xml:space="preserve"> </w:t>
      </w:r>
      <w:r>
        <w:rPr>
          <w:sz w:val="20"/>
        </w:rPr>
        <w:t xml:space="preserve">5004 50 Street  Open Mon/Wed/Fri </w:t>
      </w:r>
      <w:r w:rsidR="008111EE">
        <w:rPr>
          <w:sz w:val="20"/>
        </w:rPr>
        <w:t xml:space="preserve">from </w:t>
      </w:r>
      <w:r>
        <w:rPr>
          <w:sz w:val="20"/>
        </w:rPr>
        <w:t>12 – 5 pm  Free internet 780-386-2498</w:t>
      </w:r>
    </w:p>
    <w:p w:rsidR="00140448" w:rsidRDefault="00140448" w:rsidP="00B93B5D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Lougheed Trout Pond </w:t>
      </w:r>
      <w:r w:rsidR="00347720">
        <w:rPr>
          <w:sz w:val="20"/>
        </w:rPr>
        <w:t xml:space="preserve"> &amp; Campsite </w:t>
      </w:r>
      <w:r w:rsidR="00171D06">
        <w:rPr>
          <w:sz w:val="20"/>
        </w:rPr>
        <w:t>(1 mile north)</w:t>
      </w:r>
    </w:p>
    <w:p w:rsidR="009B0A93" w:rsidRPr="009B0A93" w:rsidRDefault="009B0A93" w:rsidP="009B0A93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9B0A93">
        <w:rPr>
          <w:sz w:val="20"/>
        </w:rPr>
        <w:t xml:space="preserve">Museums 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Alliance and District Museum 780-879-2333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Diplomat Mine Interpretive Site – across from Big Knife Provincial Park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Forestburg Historical Society Museum 780-582-2298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Lougheed Iron Creek Museum  780-386-2337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Sedgewick Archives Gallery &amp; Museum – 4813 47 Street  780-384-3741</w:t>
      </w:r>
    </w:p>
    <w:p w:rsidR="009B0A93" w:rsidRPr="009B0A93" w:rsidRDefault="009B0A93" w:rsidP="009B0A93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Strome Sodbusters Archives Museum – 5029 50 Street  780-376-3688</w:t>
      </w:r>
    </w:p>
    <w:p w:rsidR="001B3E28" w:rsidRDefault="00B93B5D" w:rsidP="001B3E2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Mopsy Tucks – 4803 50 Street</w:t>
      </w:r>
      <w:r w:rsidR="0058448A">
        <w:rPr>
          <w:sz w:val="20"/>
        </w:rPr>
        <w:t xml:space="preserve"> –</w:t>
      </w:r>
      <w:r>
        <w:rPr>
          <w:sz w:val="20"/>
        </w:rPr>
        <w:t xml:space="preserve"> Custom</w:t>
      </w:r>
      <w:r w:rsidR="0058448A">
        <w:rPr>
          <w:sz w:val="20"/>
        </w:rPr>
        <w:t xml:space="preserve"> </w:t>
      </w:r>
      <w:r>
        <w:rPr>
          <w:sz w:val="20"/>
        </w:rPr>
        <w:t>sewing &amp; costume rentals</w:t>
      </w:r>
      <w:r w:rsidR="003B1385">
        <w:rPr>
          <w:sz w:val="20"/>
        </w:rPr>
        <w:t xml:space="preserve"> 780-</w:t>
      </w:r>
      <w:r w:rsidR="00F310F1">
        <w:rPr>
          <w:sz w:val="20"/>
        </w:rPr>
        <w:t>888-5188</w:t>
      </w:r>
    </w:p>
    <w:p w:rsidR="00171D06" w:rsidRDefault="001B3E28" w:rsidP="00B570D0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1B3E28">
        <w:rPr>
          <w:sz w:val="20"/>
        </w:rPr>
        <w:t xml:space="preserve">Nights Alive – Activity </w:t>
      </w:r>
      <w:r w:rsidR="003913F3" w:rsidRPr="001B3E28">
        <w:rPr>
          <w:sz w:val="20"/>
        </w:rPr>
        <w:t>center</w:t>
      </w:r>
      <w:r w:rsidRPr="001B3E28">
        <w:rPr>
          <w:sz w:val="20"/>
        </w:rPr>
        <w:t xml:space="preserve"> for youth ages 14 – 17  in Killam @ 5203 49 Ave 780-385-</w:t>
      </w:r>
      <w:r w:rsidR="009A5F53">
        <w:rPr>
          <w:sz w:val="20"/>
        </w:rPr>
        <w:t>3976</w:t>
      </w:r>
    </w:p>
    <w:p w:rsidR="00171D06" w:rsidRDefault="00171D06" w:rsidP="00171D06">
      <w:pPr>
        <w:pStyle w:val="ListParagraph"/>
        <w:spacing w:after="0"/>
        <w:ind w:left="851"/>
        <w:rPr>
          <w:sz w:val="20"/>
        </w:rPr>
      </w:pPr>
    </w:p>
    <w:p w:rsidR="00171D06" w:rsidRDefault="00171D06" w:rsidP="00171D06">
      <w:pPr>
        <w:pStyle w:val="ListParagraph"/>
        <w:spacing w:after="0"/>
        <w:ind w:left="851"/>
        <w:rPr>
          <w:sz w:val="20"/>
        </w:rPr>
      </w:pPr>
    </w:p>
    <w:p w:rsidR="00171D06" w:rsidRDefault="00171D06" w:rsidP="00171D06">
      <w:pPr>
        <w:pStyle w:val="ListParagraph"/>
        <w:spacing w:after="0"/>
        <w:ind w:left="851"/>
        <w:rPr>
          <w:sz w:val="20"/>
        </w:rPr>
      </w:pPr>
    </w:p>
    <w:p w:rsidR="00F310F1" w:rsidRDefault="00F310F1" w:rsidP="00171D06">
      <w:pPr>
        <w:spacing w:after="0"/>
        <w:rPr>
          <w:b/>
          <w:u w:val="single"/>
        </w:rPr>
      </w:pPr>
    </w:p>
    <w:p w:rsidR="00F310F1" w:rsidRDefault="00F310F1" w:rsidP="00171D06">
      <w:pPr>
        <w:spacing w:after="0"/>
        <w:rPr>
          <w:b/>
          <w:u w:val="single"/>
        </w:rPr>
      </w:pPr>
    </w:p>
    <w:p w:rsidR="00D528DD" w:rsidRPr="00171D06" w:rsidRDefault="00171D06" w:rsidP="00171D06">
      <w:pPr>
        <w:spacing w:after="0"/>
        <w:rPr>
          <w:b/>
          <w:u w:val="single"/>
        </w:rPr>
      </w:pPr>
      <w:r w:rsidRPr="00171D06">
        <w:rPr>
          <w:b/>
          <w:u w:val="single"/>
        </w:rPr>
        <w:lastRenderedPageBreak/>
        <w:t>Restaurants</w:t>
      </w:r>
    </w:p>
    <w:p w:rsidR="00171D06" w:rsidRPr="00F310F1" w:rsidRDefault="007B364B" w:rsidP="00F310F1">
      <w:pPr>
        <w:pStyle w:val="ListParagraph"/>
        <w:numPr>
          <w:ilvl w:val="0"/>
          <w:numId w:val="19"/>
        </w:numPr>
        <w:spacing w:after="0"/>
        <w:rPr>
          <w:sz w:val="20"/>
        </w:rPr>
      </w:pPr>
      <w:r w:rsidRPr="00F310F1">
        <w:rPr>
          <w:sz w:val="20"/>
        </w:rPr>
        <w:t xml:space="preserve">In </w:t>
      </w:r>
      <w:r w:rsidR="00D528DD" w:rsidRPr="00F310F1">
        <w:rPr>
          <w:sz w:val="20"/>
        </w:rPr>
        <w:t>Hardisty: Close 2 Home</w:t>
      </w:r>
      <w:r w:rsidR="00385321" w:rsidRPr="00F310F1">
        <w:rPr>
          <w:sz w:val="20"/>
        </w:rPr>
        <w:t xml:space="preserve"> 780-888-3878</w:t>
      </w:r>
      <w:r w:rsidR="00D528DD" w:rsidRPr="00F310F1">
        <w:rPr>
          <w:sz w:val="20"/>
        </w:rPr>
        <w:t xml:space="preserve">, </w:t>
      </w:r>
      <w:r w:rsidR="00385321" w:rsidRPr="00F310F1">
        <w:rPr>
          <w:sz w:val="20"/>
        </w:rPr>
        <w:t>Eng’s Restaurant &amp; Lounge</w:t>
      </w:r>
      <w:r w:rsidR="00565F9A" w:rsidRPr="00F310F1">
        <w:rPr>
          <w:sz w:val="20"/>
        </w:rPr>
        <w:t xml:space="preserve"> </w:t>
      </w:r>
      <w:r w:rsidR="00385321" w:rsidRPr="00F310F1">
        <w:rPr>
          <w:sz w:val="20"/>
        </w:rPr>
        <w:t>780-888-</w:t>
      </w:r>
      <w:r w:rsidR="00565F9A" w:rsidRPr="00F310F1">
        <w:rPr>
          <w:sz w:val="20"/>
        </w:rPr>
        <w:t>3</w:t>
      </w:r>
      <w:r w:rsidR="00385321" w:rsidRPr="00F310F1">
        <w:rPr>
          <w:sz w:val="20"/>
        </w:rPr>
        <w:t>577</w:t>
      </w:r>
      <w:r w:rsidR="00D528DD" w:rsidRPr="00F310F1">
        <w:rPr>
          <w:sz w:val="20"/>
        </w:rPr>
        <w:t xml:space="preserve">, </w:t>
      </w:r>
      <w:r w:rsidR="00171D06" w:rsidRPr="00F310F1">
        <w:rPr>
          <w:sz w:val="20"/>
        </w:rPr>
        <w:t xml:space="preserve">Little Brown Jug 780-888-2669, </w:t>
      </w:r>
    </w:p>
    <w:p w:rsidR="00385321" w:rsidRPr="00F310F1" w:rsidRDefault="00385321" w:rsidP="00F310F1">
      <w:pPr>
        <w:spacing w:after="0"/>
        <w:ind w:firstLine="720"/>
        <w:rPr>
          <w:sz w:val="20"/>
        </w:rPr>
      </w:pPr>
      <w:r w:rsidRPr="00F310F1">
        <w:rPr>
          <w:sz w:val="20"/>
        </w:rPr>
        <w:t>RK’s Bar and Grill 780-888-3626</w:t>
      </w:r>
      <w:r w:rsidR="00D528DD" w:rsidRPr="00F310F1">
        <w:rPr>
          <w:sz w:val="20"/>
        </w:rPr>
        <w:t>,</w:t>
      </w:r>
      <w:r w:rsidR="00171D06" w:rsidRPr="00F310F1">
        <w:rPr>
          <w:sz w:val="20"/>
        </w:rPr>
        <w:t xml:space="preserve"> </w:t>
      </w:r>
      <w:r w:rsidRPr="00F310F1">
        <w:rPr>
          <w:sz w:val="20"/>
        </w:rPr>
        <w:t>The Leaf Sports Pub and Grill 780-888-2377</w:t>
      </w:r>
    </w:p>
    <w:p w:rsidR="00D528DD" w:rsidRPr="00F310F1" w:rsidRDefault="007B364B" w:rsidP="00F310F1">
      <w:pPr>
        <w:pStyle w:val="ListParagraph"/>
        <w:numPr>
          <w:ilvl w:val="0"/>
          <w:numId w:val="19"/>
        </w:numPr>
        <w:spacing w:after="0"/>
        <w:rPr>
          <w:sz w:val="20"/>
        </w:rPr>
      </w:pPr>
      <w:r w:rsidRPr="00F310F1">
        <w:rPr>
          <w:sz w:val="20"/>
        </w:rPr>
        <w:t xml:space="preserve">In </w:t>
      </w:r>
      <w:r w:rsidR="00D528DD" w:rsidRPr="00F310F1">
        <w:rPr>
          <w:sz w:val="20"/>
        </w:rPr>
        <w:t xml:space="preserve">Sedgewick:  Mizane Steak &amp; Pizza 780-384-3600, </w:t>
      </w:r>
      <w:r w:rsidR="001B3E28" w:rsidRPr="00F310F1">
        <w:rPr>
          <w:sz w:val="20"/>
        </w:rPr>
        <w:t>Golf Clubhouse 780-384-3670</w:t>
      </w:r>
      <w:r w:rsidR="00D528DD" w:rsidRPr="00F310F1">
        <w:rPr>
          <w:sz w:val="20"/>
        </w:rPr>
        <w:t>, Skyway Family Dining 780-384-2271, The Wooden Spoon 780-384-3554</w:t>
      </w:r>
      <w:r w:rsidR="00F310F1">
        <w:rPr>
          <w:sz w:val="20"/>
        </w:rPr>
        <w:t xml:space="preserve">, </w:t>
      </w:r>
      <w:r w:rsidR="003F1E58">
        <w:rPr>
          <w:sz w:val="20"/>
        </w:rPr>
        <w:t>Leaf Sports Bar &amp; Grill 780-384-2345</w:t>
      </w:r>
    </w:p>
    <w:p w:rsidR="00644993" w:rsidRPr="009B0A93" w:rsidRDefault="00644993" w:rsidP="00D47C13">
      <w:pPr>
        <w:spacing w:after="0"/>
        <w:rPr>
          <w:b/>
          <w:u w:val="single"/>
        </w:rPr>
      </w:pPr>
      <w:r w:rsidRPr="009B0A93">
        <w:rPr>
          <w:b/>
          <w:u w:val="single"/>
        </w:rPr>
        <w:t xml:space="preserve">Service </w:t>
      </w:r>
      <w:r w:rsidR="0058448A" w:rsidRPr="009B0A93">
        <w:rPr>
          <w:b/>
          <w:u w:val="single"/>
        </w:rPr>
        <w:t>Organizations</w:t>
      </w:r>
      <w:r w:rsidR="00CA74D7" w:rsidRPr="009B0A93">
        <w:rPr>
          <w:b/>
          <w:u w:val="single"/>
        </w:rPr>
        <w:t xml:space="preserve"> </w:t>
      </w:r>
    </w:p>
    <w:p w:rsidR="00B93B5D" w:rsidRPr="0058448A" w:rsidRDefault="00B93B5D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 w:rsidRPr="0058448A">
        <w:rPr>
          <w:sz w:val="20"/>
        </w:rPr>
        <w:t>Lougheed Agricultural Society</w:t>
      </w:r>
      <w:r w:rsidR="0058448A">
        <w:rPr>
          <w:sz w:val="20"/>
        </w:rPr>
        <w:t xml:space="preserve"> – Iris Williams @ 780-386-3834</w:t>
      </w:r>
    </w:p>
    <w:p w:rsidR="007733D3" w:rsidRPr="00B93B5D" w:rsidRDefault="007733D3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>Lougheed Lions Club – 4928 50 Street  2</w:t>
      </w:r>
      <w:r w:rsidRPr="007733D3">
        <w:rPr>
          <w:sz w:val="20"/>
          <w:vertAlign w:val="superscript"/>
        </w:rPr>
        <w:t>nd</w:t>
      </w:r>
      <w:r>
        <w:rPr>
          <w:sz w:val="20"/>
        </w:rPr>
        <w:t xml:space="preserve"> </w:t>
      </w:r>
      <w:r w:rsidR="00140448">
        <w:rPr>
          <w:sz w:val="20"/>
        </w:rPr>
        <w:t>Mon</w:t>
      </w:r>
      <w:r>
        <w:rPr>
          <w:sz w:val="20"/>
        </w:rPr>
        <w:t>day of month  Vern Snethun</w:t>
      </w:r>
      <w:r w:rsidR="003B1385">
        <w:rPr>
          <w:sz w:val="20"/>
        </w:rPr>
        <w:t xml:space="preserve"> @</w:t>
      </w:r>
      <w:r>
        <w:rPr>
          <w:sz w:val="20"/>
        </w:rPr>
        <w:t>780-386-3979</w:t>
      </w:r>
    </w:p>
    <w:p w:rsidR="00B93B5D" w:rsidRPr="0058448A" w:rsidRDefault="00B93B5D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 w:rsidRPr="0058448A">
        <w:rPr>
          <w:sz w:val="20"/>
        </w:rPr>
        <w:t>Lougheed Women’s Institute</w:t>
      </w:r>
      <w:r w:rsidR="0058448A">
        <w:rPr>
          <w:sz w:val="20"/>
        </w:rPr>
        <w:t xml:space="preserve"> – </w:t>
      </w:r>
      <w:r w:rsidR="006B7A7D">
        <w:rPr>
          <w:sz w:val="20"/>
        </w:rPr>
        <w:t>meets 2</w:t>
      </w:r>
      <w:r w:rsidR="006B7A7D" w:rsidRPr="006B7A7D">
        <w:rPr>
          <w:sz w:val="20"/>
          <w:vertAlign w:val="superscript"/>
        </w:rPr>
        <w:t>nd</w:t>
      </w:r>
      <w:r w:rsidR="006B7A7D">
        <w:rPr>
          <w:sz w:val="20"/>
        </w:rPr>
        <w:t xml:space="preserve"> Tuesday 780-386-2169</w:t>
      </w:r>
    </w:p>
    <w:p w:rsidR="002403E6" w:rsidRP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 xml:space="preserve">Royal Canadian Legion </w:t>
      </w:r>
      <w:r w:rsidR="007733D3">
        <w:rPr>
          <w:sz w:val="20"/>
        </w:rPr>
        <w:t>C.J. Kinross</w:t>
      </w:r>
      <w:r w:rsidR="00B93B5D">
        <w:rPr>
          <w:sz w:val="20"/>
        </w:rPr>
        <w:t>, V.C.</w:t>
      </w:r>
      <w:r w:rsidR="007733D3">
        <w:rPr>
          <w:sz w:val="20"/>
        </w:rPr>
        <w:t xml:space="preserve"> </w:t>
      </w:r>
      <w:r>
        <w:rPr>
          <w:sz w:val="20"/>
        </w:rPr>
        <w:t>Branch</w:t>
      </w:r>
      <w:r w:rsidR="00B93B5D">
        <w:rPr>
          <w:sz w:val="20"/>
        </w:rPr>
        <w:t xml:space="preserve"> 180</w:t>
      </w:r>
      <w:r w:rsidR="000D7087">
        <w:rPr>
          <w:sz w:val="20"/>
        </w:rPr>
        <w:t xml:space="preserve"> </w:t>
      </w:r>
      <w:r w:rsidR="0058448A">
        <w:rPr>
          <w:sz w:val="20"/>
        </w:rPr>
        <w:t>–</w:t>
      </w:r>
      <w:r w:rsidR="007733D3" w:rsidRPr="0058448A">
        <w:rPr>
          <w:sz w:val="20"/>
        </w:rPr>
        <w:t xml:space="preserve"> Denise</w:t>
      </w:r>
      <w:r w:rsidR="0058448A">
        <w:rPr>
          <w:sz w:val="20"/>
        </w:rPr>
        <w:t xml:space="preserve"> </w:t>
      </w:r>
      <w:r w:rsidR="007733D3">
        <w:rPr>
          <w:sz w:val="20"/>
        </w:rPr>
        <w:t xml:space="preserve">Bratland </w:t>
      </w:r>
      <w:r w:rsidR="003B1385">
        <w:rPr>
          <w:sz w:val="20"/>
        </w:rPr>
        <w:t xml:space="preserve"> @</w:t>
      </w:r>
      <w:r w:rsidR="007733D3">
        <w:rPr>
          <w:sz w:val="20"/>
        </w:rPr>
        <w:t>780-386-3986</w:t>
      </w:r>
    </w:p>
    <w:p w:rsidR="00CD2810" w:rsidRPr="009B0A93" w:rsidRDefault="00CD2810" w:rsidP="00317E31">
      <w:pPr>
        <w:spacing w:after="0"/>
        <w:rPr>
          <w:b/>
          <w:u w:val="single"/>
        </w:rPr>
      </w:pPr>
      <w:r w:rsidRPr="009B0A93">
        <w:rPr>
          <w:b/>
          <w:u w:val="single"/>
        </w:rPr>
        <w:t>Services</w:t>
      </w:r>
    </w:p>
    <w:p w:rsidR="00836BC8" w:rsidRPr="0089436A" w:rsidRDefault="00836BC8" w:rsidP="00836BC8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Care-A-Van –volunteer drivers offer transport for medical appointments – 780-385-3976</w:t>
      </w:r>
    </w:p>
    <w:p w:rsidR="00CD2810" w:rsidRPr="00317E31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 xml:space="preserve">Community Press – weekly newspaper published on </w:t>
      </w:r>
      <w:r w:rsidR="009A5F53">
        <w:rPr>
          <w:sz w:val="20"/>
        </w:rPr>
        <w:t>Wednesday’</w:t>
      </w:r>
      <w:bookmarkStart w:id="0" w:name="_GoBack"/>
      <w:bookmarkEnd w:id="0"/>
      <w:r w:rsidRPr="00317E31">
        <w:rPr>
          <w:sz w:val="20"/>
        </w:rPr>
        <w:t>s – 780-385-6693</w:t>
      </w:r>
    </w:p>
    <w:p w:rsidR="00CD2810" w:rsidRDefault="00857ADB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Hardisty</w:t>
      </w:r>
      <w:r w:rsidR="00CD2810" w:rsidRPr="0089436A">
        <w:rPr>
          <w:sz w:val="20"/>
        </w:rPr>
        <w:t xml:space="preserve"> Bottle Depot </w:t>
      </w:r>
      <w:r w:rsidR="00171D06">
        <w:rPr>
          <w:sz w:val="20"/>
        </w:rPr>
        <w:t xml:space="preserve">– 4904 51 Ave  - Wed 10 – 7, Thurs &amp; Fri 10-5, </w:t>
      </w:r>
      <w:r w:rsidR="00836BC8">
        <w:rPr>
          <w:sz w:val="20"/>
        </w:rPr>
        <w:t xml:space="preserve"> Sat 10 – 4  780-888-3839</w:t>
      </w:r>
    </w:p>
    <w:p w:rsidR="00CA74C7" w:rsidRPr="0089436A" w:rsidRDefault="0058448A" w:rsidP="0058448A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Laundry – at the Lougheed Quick</w:t>
      </w:r>
      <w:r w:rsidR="009F30DD">
        <w:rPr>
          <w:sz w:val="20"/>
        </w:rPr>
        <w:t xml:space="preserve"> S</w:t>
      </w:r>
      <w:r>
        <w:rPr>
          <w:sz w:val="20"/>
        </w:rPr>
        <w:t xml:space="preserve">top – </w:t>
      </w:r>
      <w:r w:rsidRPr="0058448A">
        <w:rPr>
          <w:sz w:val="20"/>
        </w:rPr>
        <w:t>4932</w:t>
      </w:r>
      <w:r>
        <w:rPr>
          <w:sz w:val="20"/>
        </w:rPr>
        <w:t xml:space="preserve"> </w:t>
      </w:r>
      <w:r w:rsidRPr="0058448A">
        <w:rPr>
          <w:sz w:val="20"/>
        </w:rPr>
        <w:t>50 Street 780-261-1497</w:t>
      </w:r>
      <w:r w:rsidR="00B06408" w:rsidRPr="00B06408">
        <w:rPr>
          <w:noProof/>
        </w:rPr>
        <w:t xml:space="preserve"> </w:t>
      </w:r>
    </w:p>
    <w:p w:rsidR="00CD2810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Iron Creek Veterinary Clinic (Sedgewick) </w:t>
      </w:r>
      <w:r w:rsidR="00EF2939">
        <w:rPr>
          <w:sz w:val="20"/>
        </w:rPr>
        <w:t xml:space="preserve"> </w:t>
      </w:r>
      <w:r w:rsidRPr="0089436A">
        <w:rPr>
          <w:sz w:val="20"/>
        </w:rPr>
        <w:t>780-384-0003</w:t>
      </w:r>
    </w:p>
    <w:p w:rsidR="00836BC8" w:rsidRDefault="009B0A93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B1376" wp14:editId="53B674A7">
                <wp:simplePos x="0" y="0"/>
                <wp:positionH relativeFrom="column">
                  <wp:posOffset>5175250</wp:posOffset>
                </wp:positionH>
                <wp:positionV relativeFrom="paragraph">
                  <wp:posOffset>27305</wp:posOffset>
                </wp:positionV>
                <wp:extent cx="1842770" cy="1468755"/>
                <wp:effectExtent l="0" t="0" r="2413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08" w:rsidRPr="00857ADB" w:rsidRDefault="00B06408" w:rsidP="00B064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Alliance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5 km southwest</w:t>
                            </w:r>
                          </w:p>
                          <w:p w:rsidR="00B06408" w:rsidRDefault="00B06408" w:rsidP="00B064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ysland – 52 km west</w:t>
                            </w:r>
                          </w:p>
                          <w:p w:rsidR="00B06408" w:rsidRDefault="00B06408" w:rsidP="00B064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Forestburg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2 km southwest</w:t>
                            </w:r>
                          </w:p>
                          <w:p w:rsidR="00B06408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disty – 20 km southeast</w:t>
                            </w:r>
                          </w:p>
                          <w:p w:rsidR="00B06408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Killam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3 km west</w:t>
                            </w:r>
                          </w:p>
                          <w:p w:rsidR="00B06408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sella – 30 km north</w:t>
                            </w: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06408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Sedgewi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2 km west</w:t>
                            </w:r>
                          </w:p>
                          <w:p w:rsidR="00B06408" w:rsidRPr="00857ADB" w:rsidRDefault="00B06408" w:rsidP="00B064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king – 50 km northwest</w:t>
                            </w:r>
                          </w:p>
                          <w:p w:rsidR="00B06408" w:rsidRDefault="00B06408" w:rsidP="00B0640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1376" id="Text Box 2" o:spid="_x0000_s1027" type="#_x0000_t202" style="position:absolute;left:0;text-align:left;margin-left:407.5pt;margin-top:2.15pt;width:145.1pt;height:1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" strokeweight="1.25pt">
                <v:textbox>
                  <w:txbxContent>
                    <w:p w:rsidR="00B06408" w:rsidRPr="00857ADB" w:rsidRDefault="00B06408" w:rsidP="00B064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 xml:space="preserve">Alliance – </w:t>
                      </w:r>
                      <w:r>
                        <w:rPr>
                          <w:sz w:val="20"/>
                          <w:szCs w:val="20"/>
                        </w:rPr>
                        <w:t>65 km southwest</w:t>
                      </w:r>
                    </w:p>
                    <w:p w:rsidR="00B06408" w:rsidRDefault="00B06408" w:rsidP="00B064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ysland – 52 km west</w:t>
                      </w:r>
                    </w:p>
                    <w:p w:rsidR="00B06408" w:rsidRDefault="00B06408" w:rsidP="00B064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 xml:space="preserve">Forestburg – </w:t>
                      </w:r>
                      <w:r>
                        <w:rPr>
                          <w:sz w:val="20"/>
                          <w:szCs w:val="20"/>
                        </w:rPr>
                        <w:t>62 km southwest</w:t>
                      </w:r>
                    </w:p>
                    <w:p w:rsidR="00B06408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rdisty – 20 km southeast</w:t>
                      </w:r>
                    </w:p>
                    <w:p w:rsidR="00B06408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Killam –</w:t>
                      </w:r>
                      <w:r>
                        <w:rPr>
                          <w:sz w:val="20"/>
                          <w:szCs w:val="20"/>
                        </w:rPr>
                        <w:t xml:space="preserve"> 23 km west</w:t>
                      </w:r>
                    </w:p>
                    <w:p w:rsidR="00B06408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sella – 30 km north</w:t>
                      </w:r>
                      <w:r w:rsidRPr="00857AD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06408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Sedgewick</w:t>
                      </w:r>
                      <w:r>
                        <w:rPr>
                          <w:sz w:val="20"/>
                          <w:szCs w:val="20"/>
                        </w:rPr>
                        <w:t xml:space="preserve"> – 12 km west</w:t>
                      </w:r>
                    </w:p>
                    <w:p w:rsidR="00B06408" w:rsidRPr="00857ADB" w:rsidRDefault="00B06408" w:rsidP="00B064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king – 50 km northwest</w:t>
                      </w:r>
                    </w:p>
                    <w:p w:rsidR="00B06408" w:rsidRDefault="00B06408" w:rsidP="00B06408"/>
                  </w:txbxContent>
                </v:textbox>
              </v:shape>
            </w:pict>
          </mc:Fallback>
        </mc:AlternateContent>
      </w:r>
      <w:r w:rsidR="00836BC8">
        <w:rPr>
          <w:sz w:val="20"/>
        </w:rPr>
        <w:t>Roadrunner Taxi</w:t>
      </w:r>
      <w:r w:rsidR="0088069A">
        <w:rPr>
          <w:sz w:val="20"/>
        </w:rPr>
        <w:t xml:space="preserve"> and Bus Service</w:t>
      </w:r>
      <w:r w:rsidR="00836BC8">
        <w:rPr>
          <w:sz w:val="20"/>
        </w:rPr>
        <w:t xml:space="preserve"> – 780-</w:t>
      </w:r>
      <w:r w:rsidR="0088069A">
        <w:rPr>
          <w:sz w:val="20"/>
        </w:rPr>
        <w:t>385-4566</w:t>
      </w:r>
    </w:p>
    <w:p w:rsidR="00BF0E48" w:rsidRPr="009B0A93" w:rsidRDefault="00BF0E48" w:rsidP="00317E31">
      <w:pPr>
        <w:spacing w:after="0"/>
        <w:ind w:left="426" w:hanging="284"/>
        <w:rPr>
          <w:b/>
          <w:u w:val="single"/>
        </w:rPr>
      </w:pPr>
      <w:r w:rsidRPr="009B0A93">
        <w:rPr>
          <w:b/>
          <w:u w:val="single"/>
        </w:rPr>
        <w:t>Sports</w:t>
      </w:r>
    </w:p>
    <w:p w:rsidR="00CA5FF9" w:rsidRPr="00CA5FF9" w:rsidRDefault="00CA5FF9" w:rsidP="00CA5FF9">
      <w:pPr>
        <w:pStyle w:val="ListParagraph"/>
        <w:numPr>
          <w:ilvl w:val="0"/>
          <w:numId w:val="5"/>
        </w:numPr>
        <w:ind w:left="851" w:hanging="284"/>
        <w:rPr>
          <w:sz w:val="20"/>
        </w:rPr>
      </w:pPr>
      <w:r w:rsidRPr="00CA5FF9">
        <w:rPr>
          <w:sz w:val="20"/>
        </w:rPr>
        <w:t>Archery – L.O.S.T. Arrow Archery near Irma 780-754-2798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Bowling available in Galahad, Heisler</w:t>
      </w:r>
      <w:r w:rsidR="00857ADB">
        <w:rPr>
          <w:sz w:val="20"/>
        </w:rPr>
        <w:t xml:space="preserve"> and 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Curling </w:t>
      </w:r>
      <w:r w:rsidR="009D1F7A">
        <w:rPr>
          <w:sz w:val="20"/>
        </w:rPr>
        <w:t xml:space="preserve"> at the Lougheed Curling Club; </w:t>
      </w:r>
      <w:r w:rsidR="00920235">
        <w:rPr>
          <w:sz w:val="20"/>
        </w:rPr>
        <w:t xml:space="preserve">also </w:t>
      </w:r>
      <w:r w:rsidR="00317E31">
        <w:rPr>
          <w:sz w:val="20"/>
        </w:rPr>
        <w:t xml:space="preserve">available </w:t>
      </w:r>
      <w:r w:rsidRPr="0089436A">
        <w:rPr>
          <w:sz w:val="20"/>
        </w:rPr>
        <w:t xml:space="preserve">in </w:t>
      </w:r>
      <w:r w:rsidR="00D528DD">
        <w:rPr>
          <w:sz w:val="20"/>
        </w:rPr>
        <w:t>Hardisty</w:t>
      </w:r>
      <w:r w:rsidR="00140448">
        <w:rPr>
          <w:sz w:val="20"/>
        </w:rPr>
        <w:t xml:space="preserve">, </w:t>
      </w:r>
      <w:r w:rsidR="00D528DD">
        <w:rPr>
          <w:sz w:val="20"/>
        </w:rPr>
        <w:t>Sedgewick</w:t>
      </w:r>
      <w:r w:rsidR="00D47C13">
        <w:rPr>
          <w:sz w:val="20"/>
        </w:rPr>
        <w:t xml:space="preserve"> </w:t>
      </w:r>
      <w:r w:rsidR="00140448">
        <w:rPr>
          <w:sz w:val="20"/>
        </w:rPr>
        <w:t>and Strome</w:t>
      </w:r>
    </w:p>
    <w:p w:rsidR="003C7BF5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3C7BF5">
        <w:rPr>
          <w:sz w:val="20"/>
        </w:rPr>
        <w:t xml:space="preserve">Fitness </w:t>
      </w:r>
    </w:p>
    <w:p w:rsidR="00D528DD" w:rsidRDefault="007B364B" w:rsidP="005E3263">
      <w:pPr>
        <w:pStyle w:val="ListParagraph"/>
        <w:numPr>
          <w:ilvl w:val="1"/>
          <w:numId w:val="14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Lougheed Field House has 24 hour gym memberships</w:t>
      </w:r>
      <w:r w:rsidR="00171D06">
        <w:rPr>
          <w:sz w:val="20"/>
        </w:rPr>
        <w:t xml:space="preserve"> </w:t>
      </w:r>
    </w:p>
    <w:p w:rsidR="003C7BF5" w:rsidRDefault="003C7BF5" w:rsidP="005E3263">
      <w:pPr>
        <w:pStyle w:val="ListParagraph"/>
        <w:numPr>
          <w:ilvl w:val="1"/>
          <w:numId w:val="14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Adult Fitness Classes – Lori @ 780-888-3902</w:t>
      </w:r>
      <w:r w:rsidR="00052E0F" w:rsidRPr="003C7BF5">
        <w:rPr>
          <w:sz w:val="20"/>
        </w:rPr>
        <w:t xml:space="preserve"> </w:t>
      </w:r>
      <w:r w:rsidR="00D528DD">
        <w:rPr>
          <w:sz w:val="20"/>
        </w:rPr>
        <w:t>in Hardisty</w:t>
      </w:r>
    </w:p>
    <w:p w:rsidR="009D1F7A" w:rsidRDefault="009D1F7A" w:rsidP="005E3263">
      <w:pPr>
        <w:pStyle w:val="ListParagraph"/>
        <w:numPr>
          <w:ilvl w:val="1"/>
          <w:numId w:val="14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R&amp;R Inn (Hardisty) also has a gym</w:t>
      </w:r>
    </w:p>
    <w:p w:rsidR="000D7087" w:rsidRPr="00171D06" w:rsidRDefault="003D0BF4" w:rsidP="00171D06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1B3E28">
        <w:rPr>
          <w:sz w:val="20"/>
        </w:rPr>
        <w:t xml:space="preserve"> </w:t>
      </w:r>
      <w:r w:rsidR="00317E31">
        <w:rPr>
          <w:sz w:val="20"/>
        </w:rPr>
        <w:t xml:space="preserve">available </w:t>
      </w:r>
      <w:r w:rsidR="00920235">
        <w:rPr>
          <w:sz w:val="20"/>
        </w:rPr>
        <w:t>in</w:t>
      </w:r>
      <w:r w:rsidR="00317E31">
        <w:rPr>
          <w:sz w:val="20"/>
        </w:rPr>
        <w:t xml:space="preserve"> Daysland, </w:t>
      </w:r>
      <w:r w:rsidRPr="0089436A">
        <w:rPr>
          <w:sz w:val="20"/>
        </w:rPr>
        <w:t>Forestburg</w:t>
      </w:r>
      <w:r w:rsidR="003811D7">
        <w:rPr>
          <w:sz w:val="20"/>
        </w:rPr>
        <w:t xml:space="preserve">, </w:t>
      </w:r>
      <w:r w:rsidR="00D528DD">
        <w:rPr>
          <w:sz w:val="20"/>
        </w:rPr>
        <w:t>Hardisty</w:t>
      </w:r>
      <w:r w:rsidR="003811D7">
        <w:rPr>
          <w:sz w:val="20"/>
        </w:rPr>
        <w:t xml:space="preserve"> </w:t>
      </w:r>
      <w:r w:rsidR="00317E31">
        <w:rPr>
          <w:sz w:val="20"/>
        </w:rPr>
        <w:t xml:space="preserve">and </w:t>
      </w:r>
      <w:r w:rsidR="00D47C13">
        <w:rPr>
          <w:sz w:val="20"/>
        </w:rPr>
        <w:t>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>
        <w:rPr>
          <w:sz w:val="20"/>
        </w:rPr>
        <w:t xml:space="preserve"> </w:t>
      </w:r>
      <w:r w:rsidR="00D528DD">
        <w:rPr>
          <w:sz w:val="20"/>
        </w:rPr>
        <w:t>Minor Hockey &amp; shinny in Sedgewick</w:t>
      </w:r>
      <w:r w:rsidR="009D1F7A">
        <w:rPr>
          <w:sz w:val="20"/>
        </w:rPr>
        <w:t xml:space="preserve"> &amp; Hardisty</w:t>
      </w:r>
      <w:r w:rsidR="00D528DD">
        <w:rPr>
          <w:sz w:val="20"/>
        </w:rPr>
        <w:t xml:space="preserve">, </w:t>
      </w:r>
      <w:r w:rsidR="009D2C33">
        <w:rPr>
          <w:sz w:val="20"/>
        </w:rPr>
        <w:t xml:space="preserve"> </w:t>
      </w:r>
      <w:r w:rsidRPr="0089436A">
        <w:rPr>
          <w:sz w:val="20"/>
        </w:rPr>
        <w:t>Killam</w:t>
      </w:r>
      <w:r w:rsidR="00E903FC">
        <w:rPr>
          <w:sz w:val="20"/>
        </w:rPr>
        <w:t xml:space="preserve"> </w:t>
      </w:r>
      <w:r w:rsidRPr="0089436A">
        <w:rPr>
          <w:sz w:val="20"/>
        </w:rPr>
        <w:t>Wheat Kings</w:t>
      </w:r>
      <w:r w:rsidR="00E903FC">
        <w:rPr>
          <w:sz w:val="20"/>
        </w:rPr>
        <w:t xml:space="preserve"> (Jr B)</w:t>
      </w:r>
    </w:p>
    <w:p w:rsid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 xml:space="preserve">Indoor Playground / Family Resource Centre </w:t>
      </w:r>
      <w:r w:rsidR="00F53B6F">
        <w:rPr>
          <w:sz w:val="20"/>
        </w:rPr>
        <w:t xml:space="preserve">in Killam </w:t>
      </w:r>
      <w:hyperlink r:id="rId13" w:history="1">
        <w:r w:rsidR="00836BC8" w:rsidRPr="005F79BF">
          <w:rPr>
            <w:rStyle w:val="Hyperlink"/>
            <w:sz w:val="20"/>
          </w:rPr>
          <w:t>www.parentsforfuninflagstaff.com</w:t>
        </w:r>
      </w:hyperlink>
      <w:r w:rsidR="00836BC8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920235">
        <w:rPr>
          <w:sz w:val="20"/>
        </w:rPr>
        <w:t>5</w:t>
      </w:r>
      <w:r w:rsidR="00BF0E48" w:rsidRPr="0089436A">
        <w:rPr>
          <w:sz w:val="20"/>
        </w:rPr>
        <w:t xml:space="preserve"> minutes south </w:t>
      </w:r>
      <w:r w:rsidR="00D47C13">
        <w:rPr>
          <w:sz w:val="20"/>
        </w:rPr>
        <w:t xml:space="preserve">of Alliance </w:t>
      </w:r>
      <w:r w:rsidR="00BF0E48" w:rsidRPr="0089436A">
        <w:rPr>
          <w:sz w:val="20"/>
        </w:rPr>
        <w:t>on 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5E3263" w:rsidRDefault="003D0BF4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Swimming:</w:t>
      </w:r>
    </w:p>
    <w:p w:rsidR="005E3263" w:rsidRDefault="009D2C33" w:rsidP="005E3263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1418" w:hanging="284"/>
        <w:rPr>
          <w:sz w:val="20"/>
        </w:rPr>
      </w:pPr>
      <w:r w:rsidRPr="009D2C33">
        <w:rPr>
          <w:sz w:val="20"/>
        </w:rPr>
        <w:t xml:space="preserve">Flagstaff Regional Aquatic Centre </w:t>
      </w:r>
      <w:r w:rsidR="00DD0CFF">
        <w:rPr>
          <w:sz w:val="20"/>
        </w:rPr>
        <w:t xml:space="preserve"> in Killam </w:t>
      </w:r>
      <w:r w:rsidRPr="009D2C33">
        <w:rPr>
          <w:sz w:val="20"/>
        </w:rPr>
        <w:t xml:space="preserve">- salt water pool with zero depth entry teach pool (early bird swim, aquasize, fitness swim, swimming lessons, competitive swimming club) </w:t>
      </w:r>
      <w:r w:rsidR="005E3263">
        <w:rPr>
          <w:sz w:val="20"/>
        </w:rPr>
        <w:t xml:space="preserve">– </w:t>
      </w:r>
      <w:r w:rsidRPr="009D2C33">
        <w:rPr>
          <w:sz w:val="20"/>
        </w:rPr>
        <w:t>5175</w:t>
      </w:r>
      <w:r w:rsidR="005E3263">
        <w:rPr>
          <w:sz w:val="20"/>
        </w:rPr>
        <w:t xml:space="preserve"> </w:t>
      </w:r>
      <w:r w:rsidRPr="009D2C33">
        <w:rPr>
          <w:sz w:val="20"/>
        </w:rPr>
        <w:t>51 Ave (Highway 13)</w:t>
      </w:r>
      <w:r w:rsidR="00DD0CFF">
        <w:rPr>
          <w:sz w:val="20"/>
        </w:rPr>
        <w:t xml:space="preserve">  </w:t>
      </w:r>
      <w:r w:rsidRPr="009D2C33">
        <w:rPr>
          <w:sz w:val="20"/>
        </w:rPr>
        <w:t xml:space="preserve">780-385-3080 </w:t>
      </w:r>
    </w:p>
    <w:p w:rsidR="009D2C33" w:rsidRDefault="005E3263" w:rsidP="005E3263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hanging="88"/>
        <w:rPr>
          <w:sz w:val="20"/>
        </w:rPr>
      </w:pPr>
      <w:r w:rsidRPr="005E3263">
        <w:rPr>
          <w:sz w:val="20"/>
        </w:rPr>
        <w:t xml:space="preserve">Forestburg </w:t>
      </w:r>
      <w:r w:rsidR="009D1F7A" w:rsidRPr="005E3263">
        <w:rPr>
          <w:sz w:val="20"/>
        </w:rPr>
        <w:t>Millennium</w:t>
      </w:r>
      <w:r w:rsidRPr="005E3263">
        <w:rPr>
          <w:sz w:val="20"/>
        </w:rPr>
        <w:t xml:space="preserve"> Swimming Pool </w:t>
      </w:r>
      <w:r>
        <w:rPr>
          <w:sz w:val="20"/>
        </w:rPr>
        <w:t xml:space="preserve">– </w:t>
      </w:r>
      <w:r w:rsidRPr="005E3263">
        <w:rPr>
          <w:sz w:val="20"/>
        </w:rPr>
        <w:t>Open</w:t>
      </w:r>
      <w:r>
        <w:rPr>
          <w:sz w:val="20"/>
        </w:rPr>
        <w:t xml:space="preserve"> </w:t>
      </w:r>
      <w:r w:rsidRPr="005E3263">
        <w:rPr>
          <w:sz w:val="20"/>
        </w:rPr>
        <w:t xml:space="preserve">May </w:t>
      </w:r>
      <w:r>
        <w:rPr>
          <w:sz w:val="20"/>
        </w:rPr>
        <w:t>to</w:t>
      </w:r>
      <w:r w:rsidRPr="005E3263">
        <w:rPr>
          <w:sz w:val="20"/>
        </w:rPr>
        <w:t xml:space="preserve"> September 780-582-3866</w:t>
      </w:r>
    </w:p>
    <w:p w:rsidR="005E3263" w:rsidRPr="009D2C33" w:rsidRDefault="005E3263" w:rsidP="005E3263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1418" w:hanging="284"/>
        <w:rPr>
          <w:sz w:val="20"/>
        </w:rPr>
      </w:pPr>
      <w:r>
        <w:rPr>
          <w:sz w:val="20"/>
        </w:rPr>
        <w:t>Hardisty Lake – sandy beach, swimming, playgrou</w:t>
      </w:r>
      <w:r w:rsidR="0058448A">
        <w:rPr>
          <w:sz w:val="20"/>
        </w:rPr>
        <w:t>n</w:t>
      </w:r>
      <w:r>
        <w:rPr>
          <w:sz w:val="20"/>
        </w:rPr>
        <w:t>d</w:t>
      </w:r>
    </w:p>
    <w:p w:rsidR="00B06408" w:rsidRDefault="00B06408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Walking Club – meets on Main Street @ 9 a.m. Monday, Wednesday &amp; Friday</w:t>
      </w:r>
    </w:p>
    <w:p w:rsidR="00A317F8" w:rsidRPr="009B0A93" w:rsidRDefault="00A317F8" w:rsidP="00317E31">
      <w:pPr>
        <w:spacing w:after="0"/>
        <w:ind w:left="426" w:hanging="284"/>
        <w:rPr>
          <w:b/>
          <w:u w:val="single"/>
        </w:rPr>
      </w:pPr>
      <w:r w:rsidRPr="009B0A93">
        <w:rPr>
          <w:b/>
          <w:u w:val="single"/>
        </w:rPr>
        <w:t>Volunteer Opportunities</w:t>
      </w:r>
    </w:p>
    <w:p w:rsidR="008111EE" w:rsidRDefault="008111EE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Flagstaff Care-A-Van – volunteer drivers to medical appointments 780-385-3976</w:t>
      </w:r>
    </w:p>
    <w:p w:rsidR="00F27708" w:rsidRPr="0089436A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 w:rsidR="00F53B6F"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F27708" w:rsidRPr="002230DF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2230DF">
        <w:rPr>
          <w:sz w:val="20"/>
        </w:rPr>
        <w:t xml:space="preserve">Flagstaff </w:t>
      </w:r>
      <w:r w:rsidR="009B0A93">
        <w:rPr>
          <w:sz w:val="20"/>
        </w:rPr>
        <w:t>Community Adult Learning</w:t>
      </w:r>
      <w:r w:rsidRPr="002230DF">
        <w:rPr>
          <w:sz w:val="20"/>
        </w:rPr>
        <w:t xml:space="preserve"> – tutoring adults in English and basic skills 780-385-3712</w:t>
      </w:r>
    </w:p>
    <w:p w:rsidR="003D0BF4" w:rsidRPr="002230DF" w:rsidRDefault="00836BC8" w:rsidP="00D47C13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Hardisty Thrift S</w:t>
      </w:r>
      <w:r w:rsidR="00385321">
        <w:rPr>
          <w:sz w:val="20"/>
        </w:rPr>
        <w:t>hop</w:t>
      </w:r>
      <w:r w:rsidR="00A317F8" w:rsidRPr="002230DF">
        <w:rPr>
          <w:sz w:val="20"/>
        </w:rPr>
        <w:t xml:space="preserve"> –</w:t>
      </w:r>
      <w:r w:rsidR="00385321">
        <w:rPr>
          <w:sz w:val="20"/>
        </w:rPr>
        <w:t xml:space="preserve"> sorting &amp; straightening, Fridays 10 –12 780-888-3875</w:t>
      </w:r>
    </w:p>
    <w:p w:rsidR="002230DF" w:rsidRDefault="005767F0" w:rsidP="00D47C13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Lougheed</w:t>
      </w:r>
      <w:r w:rsidR="002230DF">
        <w:rPr>
          <w:sz w:val="20"/>
        </w:rPr>
        <w:t xml:space="preserve"> Fire </w:t>
      </w:r>
      <w:r>
        <w:rPr>
          <w:sz w:val="20"/>
        </w:rPr>
        <w:t>Department</w:t>
      </w:r>
      <w:r w:rsidR="002230DF">
        <w:rPr>
          <w:sz w:val="20"/>
        </w:rPr>
        <w:t xml:space="preserve"> – </w:t>
      </w:r>
      <w:r>
        <w:rPr>
          <w:sz w:val="20"/>
        </w:rPr>
        <w:t>Mike Marlow  780-386-3750</w:t>
      </w:r>
    </w:p>
    <w:p w:rsidR="003B1385" w:rsidRDefault="003B1385" w:rsidP="00D47C13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Sedgewick Good as New Shop – sorting, cutting rags  Monday &amp; Thursday mornings  </w:t>
      </w:r>
      <w:r w:rsidR="00F310F1">
        <w:rPr>
          <w:sz w:val="20"/>
        </w:rPr>
        <w:t>Sheila Tanton 780-384-3544</w:t>
      </w:r>
    </w:p>
    <w:p w:rsidR="009B0A93" w:rsidRPr="00347720" w:rsidRDefault="009B0A93" w:rsidP="009B0A93">
      <w:pPr>
        <w:spacing w:after="0"/>
        <w:jc w:val="center"/>
        <w:rPr>
          <w:sz w:val="10"/>
        </w:rPr>
      </w:pPr>
    </w:p>
    <w:p w:rsidR="009B0A93" w:rsidRPr="00347720" w:rsidRDefault="009B0A93" w:rsidP="009B0A93">
      <w:pPr>
        <w:spacing w:after="0"/>
        <w:jc w:val="center"/>
        <w:rPr>
          <w:sz w:val="16"/>
        </w:rPr>
      </w:pPr>
    </w:p>
    <w:p w:rsidR="009B0A93" w:rsidRDefault="009B0A93" w:rsidP="009B0A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9B0A93" w:rsidRPr="009B0A93" w:rsidRDefault="009B0A93" w:rsidP="009B0A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at 5005 50 Street in Killam – </w:t>
      </w:r>
      <w:hyperlink r:id="rId14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="00F310F1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 or email director@fcal.net</w:t>
      </w:r>
    </w:p>
    <w:sectPr w:rsidR="009B0A93" w:rsidRPr="009B0A93" w:rsidSect="009F30DD">
      <w:pgSz w:w="12240" w:h="15840"/>
      <w:pgMar w:top="567" w:right="474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5E" w:rsidRDefault="005B1D5E" w:rsidP="00315590">
      <w:pPr>
        <w:spacing w:after="0" w:line="240" w:lineRule="auto"/>
      </w:pPr>
      <w:r>
        <w:separator/>
      </w:r>
    </w:p>
  </w:endnote>
  <w:endnote w:type="continuationSeparator" w:id="0">
    <w:p w:rsidR="005B1D5E" w:rsidRDefault="005B1D5E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5E" w:rsidRDefault="005B1D5E" w:rsidP="00315590">
      <w:pPr>
        <w:spacing w:after="0" w:line="240" w:lineRule="auto"/>
      </w:pPr>
      <w:r>
        <w:separator/>
      </w:r>
    </w:p>
  </w:footnote>
  <w:footnote w:type="continuationSeparator" w:id="0">
    <w:p w:rsidR="005B1D5E" w:rsidRDefault="005B1D5E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3BB"/>
    <w:multiLevelType w:val="hybridMultilevel"/>
    <w:tmpl w:val="60F65A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B345E3"/>
    <w:multiLevelType w:val="hybridMultilevel"/>
    <w:tmpl w:val="C0F29BA2"/>
    <w:lvl w:ilvl="0" w:tplc="31CE1690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FCB"/>
    <w:multiLevelType w:val="hybridMultilevel"/>
    <w:tmpl w:val="03F2C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09E4"/>
    <w:multiLevelType w:val="hybridMultilevel"/>
    <w:tmpl w:val="261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7D38"/>
    <w:multiLevelType w:val="hybridMultilevel"/>
    <w:tmpl w:val="73A2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448F4"/>
    <w:multiLevelType w:val="hybridMultilevel"/>
    <w:tmpl w:val="E3DC2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5C93"/>
    <w:multiLevelType w:val="hybridMultilevel"/>
    <w:tmpl w:val="9B7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EFC03DA"/>
    <w:multiLevelType w:val="hybridMultilevel"/>
    <w:tmpl w:val="F0A8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64F16"/>
    <w:multiLevelType w:val="hybridMultilevel"/>
    <w:tmpl w:val="FA729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43DC8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82928"/>
    <w:multiLevelType w:val="hybridMultilevel"/>
    <w:tmpl w:val="175C75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18"/>
  </w:num>
  <w:num w:numId="12">
    <w:abstractNumId w:val="17"/>
  </w:num>
  <w:num w:numId="13">
    <w:abstractNumId w:val="11"/>
  </w:num>
  <w:num w:numId="14">
    <w:abstractNumId w:val="14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23EDB"/>
    <w:rsid w:val="00046C9F"/>
    <w:rsid w:val="00052E0F"/>
    <w:rsid w:val="00076A59"/>
    <w:rsid w:val="00091321"/>
    <w:rsid w:val="000C367F"/>
    <w:rsid w:val="000D7087"/>
    <w:rsid w:val="001304BA"/>
    <w:rsid w:val="00140448"/>
    <w:rsid w:val="00140765"/>
    <w:rsid w:val="00144D53"/>
    <w:rsid w:val="00146102"/>
    <w:rsid w:val="00152DC5"/>
    <w:rsid w:val="00171D06"/>
    <w:rsid w:val="00174341"/>
    <w:rsid w:val="001B3E28"/>
    <w:rsid w:val="001C0999"/>
    <w:rsid w:val="001C1AF1"/>
    <w:rsid w:val="001D768C"/>
    <w:rsid w:val="001E38E5"/>
    <w:rsid w:val="00205276"/>
    <w:rsid w:val="002230DF"/>
    <w:rsid w:val="0022422A"/>
    <w:rsid w:val="00226CE1"/>
    <w:rsid w:val="002403E6"/>
    <w:rsid w:val="00284F91"/>
    <w:rsid w:val="00290C79"/>
    <w:rsid w:val="002B326F"/>
    <w:rsid w:val="002B38C8"/>
    <w:rsid w:val="002F04A9"/>
    <w:rsid w:val="0030143B"/>
    <w:rsid w:val="00313D1D"/>
    <w:rsid w:val="00315590"/>
    <w:rsid w:val="00317E31"/>
    <w:rsid w:val="003340C4"/>
    <w:rsid w:val="00343CB4"/>
    <w:rsid w:val="00347720"/>
    <w:rsid w:val="003810FC"/>
    <w:rsid w:val="003811D7"/>
    <w:rsid w:val="00385321"/>
    <w:rsid w:val="003913F3"/>
    <w:rsid w:val="003B1385"/>
    <w:rsid w:val="003C7BF5"/>
    <w:rsid w:val="003D0BF4"/>
    <w:rsid w:val="003F1E58"/>
    <w:rsid w:val="003F4749"/>
    <w:rsid w:val="00407DD2"/>
    <w:rsid w:val="00417522"/>
    <w:rsid w:val="00437742"/>
    <w:rsid w:val="004451A8"/>
    <w:rsid w:val="0045133D"/>
    <w:rsid w:val="004578AD"/>
    <w:rsid w:val="004850A4"/>
    <w:rsid w:val="004C3017"/>
    <w:rsid w:val="004F050A"/>
    <w:rsid w:val="0051461F"/>
    <w:rsid w:val="00541538"/>
    <w:rsid w:val="00565F9A"/>
    <w:rsid w:val="005767F0"/>
    <w:rsid w:val="0058448A"/>
    <w:rsid w:val="00587C22"/>
    <w:rsid w:val="005B1D5E"/>
    <w:rsid w:val="005B33BD"/>
    <w:rsid w:val="005C06F7"/>
    <w:rsid w:val="005C4472"/>
    <w:rsid w:val="005C67E5"/>
    <w:rsid w:val="005D731B"/>
    <w:rsid w:val="005E3263"/>
    <w:rsid w:val="006321BA"/>
    <w:rsid w:val="00634997"/>
    <w:rsid w:val="00644993"/>
    <w:rsid w:val="00650B20"/>
    <w:rsid w:val="006B6FDF"/>
    <w:rsid w:val="006B7A7D"/>
    <w:rsid w:val="006C4F96"/>
    <w:rsid w:val="006D554C"/>
    <w:rsid w:val="006F5499"/>
    <w:rsid w:val="007058F5"/>
    <w:rsid w:val="00712C0F"/>
    <w:rsid w:val="007142BF"/>
    <w:rsid w:val="00741396"/>
    <w:rsid w:val="00770A6D"/>
    <w:rsid w:val="007733D3"/>
    <w:rsid w:val="00782351"/>
    <w:rsid w:val="007873B0"/>
    <w:rsid w:val="00796B0E"/>
    <w:rsid w:val="007B364B"/>
    <w:rsid w:val="007C3241"/>
    <w:rsid w:val="007E4627"/>
    <w:rsid w:val="007F2D25"/>
    <w:rsid w:val="00800FFF"/>
    <w:rsid w:val="008070F1"/>
    <w:rsid w:val="008111EE"/>
    <w:rsid w:val="00836BC8"/>
    <w:rsid w:val="00857ADB"/>
    <w:rsid w:val="00863D23"/>
    <w:rsid w:val="0087139B"/>
    <w:rsid w:val="00871479"/>
    <w:rsid w:val="0088069A"/>
    <w:rsid w:val="0088694C"/>
    <w:rsid w:val="00886EFE"/>
    <w:rsid w:val="0089130E"/>
    <w:rsid w:val="0089436A"/>
    <w:rsid w:val="00897D55"/>
    <w:rsid w:val="008A7CE3"/>
    <w:rsid w:val="008B005C"/>
    <w:rsid w:val="008D456B"/>
    <w:rsid w:val="008D5F20"/>
    <w:rsid w:val="00920235"/>
    <w:rsid w:val="00957B68"/>
    <w:rsid w:val="0096727B"/>
    <w:rsid w:val="009779AE"/>
    <w:rsid w:val="00981124"/>
    <w:rsid w:val="0098598A"/>
    <w:rsid w:val="009A5F53"/>
    <w:rsid w:val="009B0A93"/>
    <w:rsid w:val="009B7B49"/>
    <w:rsid w:val="009D1F7A"/>
    <w:rsid w:val="009D2C33"/>
    <w:rsid w:val="009E1960"/>
    <w:rsid w:val="009E41B5"/>
    <w:rsid w:val="009F30DD"/>
    <w:rsid w:val="009F4C10"/>
    <w:rsid w:val="00A1353D"/>
    <w:rsid w:val="00A22CCD"/>
    <w:rsid w:val="00A317F8"/>
    <w:rsid w:val="00A43A43"/>
    <w:rsid w:val="00A47D5A"/>
    <w:rsid w:val="00A666CA"/>
    <w:rsid w:val="00A672A4"/>
    <w:rsid w:val="00AB66E3"/>
    <w:rsid w:val="00AC708B"/>
    <w:rsid w:val="00AD0C2A"/>
    <w:rsid w:val="00AF5C2C"/>
    <w:rsid w:val="00AF79DE"/>
    <w:rsid w:val="00B06408"/>
    <w:rsid w:val="00B237ED"/>
    <w:rsid w:val="00B50C2E"/>
    <w:rsid w:val="00B52D5E"/>
    <w:rsid w:val="00B570D0"/>
    <w:rsid w:val="00B646CC"/>
    <w:rsid w:val="00B9045D"/>
    <w:rsid w:val="00B93B5D"/>
    <w:rsid w:val="00BF0E48"/>
    <w:rsid w:val="00C05DD2"/>
    <w:rsid w:val="00C35EDB"/>
    <w:rsid w:val="00C51280"/>
    <w:rsid w:val="00C93190"/>
    <w:rsid w:val="00CA5FF9"/>
    <w:rsid w:val="00CA74C7"/>
    <w:rsid w:val="00CA74D7"/>
    <w:rsid w:val="00CD19AB"/>
    <w:rsid w:val="00CD2810"/>
    <w:rsid w:val="00CD56ED"/>
    <w:rsid w:val="00D04DC1"/>
    <w:rsid w:val="00D07DCE"/>
    <w:rsid w:val="00D47C13"/>
    <w:rsid w:val="00D528DD"/>
    <w:rsid w:val="00D93BD5"/>
    <w:rsid w:val="00DA5EB7"/>
    <w:rsid w:val="00DC78C3"/>
    <w:rsid w:val="00DD0CFF"/>
    <w:rsid w:val="00DD35A7"/>
    <w:rsid w:val="00DE1232"/>
    <w:rsid w:val="00DE3A24"/>
    <w:rsid w:val="00DF13E0"/>
    <w:rsid w:val="00E63692"/>
    <w:rsid w:val="00E81A86"/>
    <w:rsid w:val="00E903FC"/>
    <w:rsid w:val="00EA38E5"/>
    <w:rsid w:val="00EC2822"/>
    <w:rsid w:val="00ED5C84"/>
    <w:rsid w:val="00EE422D"/>
    <w:rsid w:val="00EF1A87"/>
    <w:rsid w:val="00EF2939"/>
    <w:rsid w:val="00EF4B27"/>
    <w:rsid w:val="00F0117A"/>
    <w:rsid w:val="00F27708"/>
    <w:rsid w:val="00F310F1"/>
    <w:rsid w:val="00F3495A"/>
    <w:rsid w:val="00F53B6F"/>
    <w:rsid w:val="00F61B48"/>
    <w:rsid w:val="00FD02BD"/>
    <w:rsid w:val="00FE0F7B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B6AF"/>
  <w15:docId w15:val="{D8737A14-65B3-44FA-BFFA-8D5F8A3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ougheed.com" TargetMode="External"/><Relationship Id="rId13" Type="http://schemas.openxmlformats.org/officeDocument/2006/relationships/hyperlink" Target="http://www.parentsforfuninflagsta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lley@cciwireless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l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ysart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-r-united@persona.ca" TargetMode="External"/><Relationship Id="rId14" Type="http://schemas.openxmlformats.org/officeDocument/2006/relationships/hyperlink" Target="http://www.fc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E4C8-6231-4C03-A841-9D731F03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CAL Office</cp:lastModifiedBy>
  <cp:revision>10</cp:revision>
  <cp:lastPrinted>2017-03-31T18:55:00Z</cp:lastPrinted>
  <dcterms:created xsi:type="dcterms:W3CDTF">2015-08-24T21:28:00Z</dcterms:created>
  <dcterms:modified xsi:type="dcterms:W3CDTF">2018-10-25T20:10:00Z</dcterms:modified>
</cp:coreProperties>
</file>